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A6147" w14:textId="4CAAC80A" w:rsidR="00881653" w:rsidRPr="001902C9" w:rsidRDefault="00881653" w:rsidP="001640AC">
      <w:pPr>
        <w:ind w:left="-360"/>
        <w:rPr>
          <w:b/>
          <w:szCs w:val="24"/>
          <w:lang w:val="ro-RO"/>
        </w:rPr>
      </w:pPr>
      <w:r w:rsidRPr="001902C9">
        <w:rPr>
          <w:b/>
          <w:szCs w:val="24"/>
          <w:lang w:val="ro-RO"/>
        </w:rPr>
        <w:t>INSTITUTE:</w:t>
      </w:r>
      <w:r w:rsidRPr="001902C9">
        <w:rPr>
          <w:szCs w:val="24"/>
          <w:lang w:val="ro-RO"/>
        </w:rPr>
        <w:t xml:space="preserve"> </w:t>
      </w:r>
      <w:r w:rsidRPr="001902C9">
        <w:rPr>
          <w:b/>
          <w:szCs w:val="24"/>
          <w:lang w:val="ro-RO"/>
        </w:rPr>
        <w:tab/>
      </w:r>
    </w:p>
    <w:p w14:paraId="3B22CA98" w14:textId="77777777" w:rsidR="00881653" w:rsidRPr="001902C9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  <w:lang w:val="ro-RO"/>
        </w:rPr>
      </w:pPr>
      <w:r w:rsidRPr="001902C9">
        <w:rPr>
          <w:b/>
          <w:szCs w:val="24"/>
          <w:lang w:val="ro-RO"/>
        </w:rPr>
        <w:t xml:space="preserve">PRINCIPAL INVESTIGATOR:  </w:t>
      </w:r>
    </w:p>
    <w:p w14:paraId="40C2EEFA" w14:textId="77777777" w:rsidR="00881653" w:rsidRPr="001902C9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  <w:lang w:val="ro-RO"/>
        </w:rPr>
      </w:pPr>
      <w:r w:rsidRPr="001902C9">
        <w:rPr>
          <w:b/>
          <w:szCs w:val="24"/>
          <w:lang w:val="ro-RO"/>
        </w:rPr>
        <w:t>STUDY NUMBER:</w:t>
      </w:r>
      <w:r w:rsidRPr="001902C9">
        <w:rPr>
          <w:b/>
          <w:szCs w:val="24"/>
          <w:lang w:val="ro-RO"/>
        </w:rPr>
        <w:tab/>
      </w:r>
      <w:r w:rsidRPr="001902C9">
        <w:rPr>
          <w:b/>
          <w:szCs w:val="24"/>
          <w:lang w:val="ro-RO"/>
        </w:rPr>
        <w:tab/>
      </w:r>
    </w:p>
    <w:p w14:paraId="1156CAC9" w14:textId="77777777" w:rsidR="00881653" w:rsidRPr="002D2459" w:rsidRDefault="00881653" w:rsidP="001640AC">
      <w:pPr>
        <w:ind w:left="-360"/>
        <w:rPr>
          <w:b/>
          <w:szCs w:val="24"/>
          <w:lang w:val="ro-RO"/>
        </w:rPr>
      </w:pPr>
      <w:r w:rsidRPr="001902C9">
        <w:rPr>
          <w:b/>
          <w:szCs w:val="24"/>
          <w:lang w:val="ro-RO"/>
        </w:rPr>
        <w:t>STUDY TITLE:</w:t>
      </w:r>
      <w:r w:rsidRPr="002D2459">
        <w:rPr>
          <w:b/>
          <w:szCs w:val="24"/>
          <w:lang w:val="ro-RO"/>
        </w:rPr>
        <w:tab/>
      </w:r>
    </w:p>
    <w:p w14:paraId="49AE2BF4" w14:textId="77777777" w:rsidR="00F275DC" w:rsidRPr="002D2459" w:rsidRDefault="00F275DC" w:rsidP="001640AC">
      <w:pPr>
        <w:ind w:left="-360"/>
        <w:rPr>
          <w:lang w:val="ro-RO"/>
        </w:rPr>
      </w:pPr>
    </w:p>
    <w:p w14:paraId="39D90C8D" w14:textId="77777777" w:rsidR="00F275DC" w:rsidRPr="002D2459" w:rsidRDefault="00452B8B" w:rsidP="00EE4358">
      <w:pPr>
        <w:ind w:left="-360"/>
        <w:rPr>
          <w:lang w:val="ro-RO"/>
        </w:rPr>
      </w:pPr>
      <w:r w:rsidRPr="002D2459">
        <w:rPr>
          <w:lang w:val="ro-RO"/>
        </w:rPr>
        <w:t xml:space="preserve">Sunteți invitat(ă) </w:t>
      </w:r>
      <w:r w:rsidR="00556B86" w:rsidRPr="002D2459">
        <w:rPr>
          <w:lang w:val="ro-RO"/>
        </w:rPr>
        <w:t xml:space="preserve">să participați la un studiu de cercetare. </w:t>
      </w:r>
      <w:r w:rsidR="00556B86" w:rsidRPr="00313153">
        <w:rPr>
          <w:lang w:val="ro-RO"/>
        </w:rPr>
        <w:t xml:space="preserve">Înainte de a vă </w:t>
      </w:r>
      <w:r w:rsidR="006C2CB8" w:rsidRPr="00313153">
        <w:rPr>
          <w:lang w:val="ro-RO"/>
        </w:rPr>
        <w:t>acorda consimțământul</w:t>
      </w:r>
      <w:r w:rsidR="00556B86" w:rsidRPr="00313153">
        <w:rPr>
          <w:lang w:val="ro-RO"/>
        </w:rPr>
        <w:t>, trebuie să v</w:t>
      </w:r>
      <w:r w:rsidR="00EE4358" w:rsidRPr="00313153">
        <w:rPr>
          <w:lang w:val="ro-RO"/>
        </w:rPr>
        <w:t>i se</w:t>
      </w:r>
      <w:r w:rsidR="00556B86" w:rsidRPr="00313153">
        <w:rPr>
          <w:lang w:val="ro-RO"/>
        </w:rPr>
        <w:t xml:space="preserve"> prez</w:t>
      </w:r>
      <w:r w:rsidR="00EE4358" w:rsidRPr="00313153">
        <w:rPr>
          <w:lang w:val="ro-RO"/>
        </w:rPr>
        <w:t xml:space="preserve">inte </w:t>
      </w:r>
      <w:r w:rsidR="00556B86" w:rsidRPr="00313153">
        <w:rPr>
          <w:lang w:val="ro-RO"/>
        </w:rPr>
        <w:t xml:space="preserve">un rezumat al studiului de cercetare. Acest rezumat trebuie să conțină </w:t>
      </w:r>
      <w:r w:rsidR="006C2CB8" w:rsidRPr="00313153">
        <w:rPr>
          <w:lang w:val="ro-RO"/>
        </w:rPr>
        <w:t>informațiile-</w:t>
      </w:r>
      <w:r w:rsidR="00556B86" w:rsidRPr="00313153">
        <w:rPr>
          <w:lang w:val="ro-RO"/>
        </w:rPr>
        <w:t xml:space="preserve">cheie </w:t>
      </w:r>
      <w:r w:rsidR="00EE4358" w:rsidRPr="00313153">
        <w:rPr>
          <w:lang w:val="ro-RO"/>
        </w:rPr>
        <w:t xml:space="preserve">necesare </w:t>
      </w:r>
      <w:r w:rsidR="00556B86" w:rsidRPr="00313153">
        <w:rPr>
          <w:lang w:val="ro-RO"/>
        </w:rPr>
        <w:t xml:space="preserve">pentru a vă ajuta să înțelegeți motivele pentru care ați </w:t>
      </w:r>
      <w:r w:rsidR="00EE4358" w:rsidRPr="00313153">
        <w:rPr>
          <w:lang w:val="ro-RO"/>
        </w:rPr>
        <w:t>dori</w:t>
      </w:r>
      <w:r w:rsidR="00556B86" w:rsidRPr="00313153">
        <w:rPr>
          <w:lang w:val="ro-RO"/>
        </w:rPr>
        <w:t xml:space="preserve"> să </w:t>
      </w:r>
      <w:r w:rsidR="00EE4358" w:rsidRPr="00313153">
        <w:rPr>
          <w:lang w:val="ro-RO"/>
        </w:rPr>
        <w:t>participați sau nu la studiu</w:t>
      </w:r>
      <w:r w:rsidR="00556B86" w:rsidRPr="00313153">
        <w:rPr>
          <w:lang w:val="ro-RO"/>
        </w:rPr>
        <w:t>.</w:t>
      </w:r>
      <w:r w:rsidR="00F275DC" w:rsidRPr="002D2459">
        <w:rPr>
          <w:lang w:val="ro-RO"/>
        </w:rPr>
        <w:t xml:space="preserve">  </w:t>
      </w:r>
    </w:p>
    <w:p w14:paraId="56C3600D" w14:textId="77777777" w:rsidR="00F275DC" w:rsidRPr="002D2459" w:rsidRDefault="00556B86" w:rsidP="001640AC">
      <w:pPr>
        <w:ind w:left="-360"/>
        <w:rPr>
          <w:lang w:val="ro-RO"/>
        </w:rPr>
      </w:pPr>
      <w:r w:rsidRPr="002D2459">
        <w:rPr>
          <w:lang w:val="ro-RO"/>
        </w:rPr>
        <w:t>Participarea dvs. la această cercetare este voluntară și nu veți fi penaliza</w:t>
      </w:r>
      <w:r w:rsidR="00EE4358" w:rsidRPr="002D2459">
        <w:rPr>
          <w:lang w:val="ro-RO"/>
        </w:rPr>
        <w:t>t(ă)</w:t>
      </w:r>
      <w:r w:rsidRPr="002D2459">
        <w:rPr>
          <w:lang w:val="ro-RO"/>
        </w:rPr>
        <w:t xml:space="preserve"> </w:t>
      </w:r>
      <w:r w:rsidR="00EE4358" w:rsidRPr="002D2459">
        <w:rPr>
          <w:lang w:val="ro-RO"/>
        </w:rPr>
        <w:t xml:space="preserve">și nu veți pierde niciun </w:t>
      </w:r>
      <w:r w:rsidRPr="002D2459">
        <w:rPr>
          <w:lang w:val="ro-RO"/>
        </w:rPr>
        <w:t>benefici</w:t>
      </w:r>
      <w:r w:rsidR="00EE4358" w:rsidRPr="002D2459">
        <w:rPr>
          <w:lang w:val="ro-RO"/>
        </w:rPr>
        <w:t>u</w:t>
      </w:r>
      <w:r w:rsidRPr="002D2459">
        <w:rPr>
          <w:lang w:val="ro-RO"/>
        </w:rPr>
        <w:t xml:space="preserve"> dacă refuzați să participați sau decideți să </w:t>
      </w:r>
      <w:r w:rsidR="006C2CB8">
        <w:rPr>
          <w:lang w:val="ro-RO"/>
        </w:rPr>
        <w:t>încetați participarea</w:t>
      </w:r>
      <w:r w:rsidR="00F275DC" w:rsidRPr="002D2459">
        <w:rPr>
          <w:lang w:val="ro-RO"/>
        </w:rPr>
        <w:t>.</w:t>
      </w:r>
    </w:p>
    <w:p w14:paraId="2048C2F8" w14:textId="77777777" w:rsidR="00F275DC" w:rsidRPr="002D2459" w:rsidRDefault="00556B86" w:rsidP="001640AC">
      <w:pPr>
        <w:ind w:left="-360"/>
        <w:rPr>
          <w:lang w:val="ro-RO"/>
        </w:rPr>
      </w:pPr>
      <w:r w:rsidRPr="002D2459">
        <w:rPr>
          <w:lang w:val="ro-RO"/>
        </w:rPr>
        <w:t>După prezentarea rezumatului, echipa de studiu vă va oferi detalii suplimentare despre studiu, care trebuie să includă</w:t>
      </w:r>
      <w:r w:rsidR="00F275DC" w:rsidRPr="002D2459">
        <w:rPr>
          <w:lang w:val="ro-RO"/>
        </w:rPr>
        <w:t>:</w:t>
      </w:r>
    </w:p>
    <w:p w14:paraId="226C5B51" w14:textId="77777777" w:rsidR="00F275DC" w:rsidRPr="002D2459" w:rsidRDefault="00556B86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ro-RO"/>
        </w:rPr>
      </w:pPr>
      <w:r w:rsidRPr="002D2459">
        <w:rPr>
          <w:lang w:val="ro-RO"/>
        </w:rPr>
        <w:t>scopurile, procedurile și durata cercetării</w:t>
      </w:r>
      <w:r w:rsidR="00F275DC" w:rsidRPr="002D2459">
        <w:rPr>
          <w:lang w:val="ro-RO"/>
        </w:rPr>
        <w:t>;</w:t>
      </w:r>
    </w:p>
    <w:p w14:paraId="31F8073F" w14:textId="77777777" w:rsidR="00F275DC" w:rsidRPr="002D2459" w:rsidRDefault="00452B8B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ro-RO"/>
        </w:rPr>
      </w:pPr>
      <w:r w:rsidRPr="002D2459">
        <w:rPr>
          <w:lang w:val="ro-RO"/>
        </w:rPr>
        <w:t xml:space="preserve">informații despre </w:t>
      </w:r>
      <w:r w:rsidR="00556B86" w:rsidRPr="002D2459">
        <w:rPr>
          <w:lang w:val="ro-RO"/>
        </w:rPr>
        <w:t>orice proceduri experimentale</w:t>
      </w:r>
      <w:r w:rsidR="00F275DC" w:rsidRPr="002D2459">
        <w:rPr>
          <w:lang w:val="ro-RO"/>
        </w:rPr>
        <w:t>;</w:t>
      </w:r>
    </w:p>
    <w:p w14:paraId="133AC70B" w14:textId="77777777" w:rsidR="00F275DC" w:rsidRPr="002D2459" w:rsidRDefault="00556B86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ro-RO"/>
        </w:rPr>
      </w:pPr>
      <w:r w:rsidRPr="002D2459">
        <w:rPr>
          <w:lang w:val="ro-RO"/>
        </w:rPr>
        <w:t xml:space="preserve">orice riscuri, disconfort și beneficii previzibile </w:t>
      </w:r>
      <w:r w:rsidR="00452B8B" w:rsidRPr="002D2459">
        <w:rPr>
          <w:lang w:val="ro-RO"/>
        </w:rPr>
        <w:t xml:space="preserve">în mod rezonabil </w:t>
      </w:r>
      <w:r w:rsidRPr="002D2459">
        <w:rPr>
          <w:lang w:val="ro-RO"/>
        </w:rPr>
        <w:t>ale cercetării</w:t>
      </w:r>
      <w:r w:rsidR="00F275DC" w:rsidRPr="002D2459">
        <w:rPr>
          <w:lang w:val="ro-RO"/>
        </w:rPr>
        <w:t>;</w:t>
      </w:r>
    </w:p>
    <w:p w14:paraId="50F2AB97" w14:textId="77777777" w:rsidR="00F275DC" w:rsidRPr="002D2459" w:rsidRDefault="00556B86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ro-RO"/>
        </w:rPr>
      </w:pPr>
      <w:r w:rsidRPr="002D2459">
        <w:rPr>
          <w:lang w:val="ro-RO"/>
        </w:rPr>
        <w:t xml:space="preserve">orice proceduri </w:t>
      </w:r>
      <w:r w:rsidR="00452B8B" w:rsidRPr="002D2459">
        <w:rPr>
          <w:lang w:val="ro-RO"/>
        </w:rPr>
        <w:t xml:space="preserve">sau tratamente </w:t>
      </w:r>
      <w:r w:rsidRPr="002D2459">
        <w:rPr>
          <w:lang w:val="ro-RO"/>
        </w:rPr>
        <w:t xml:space="preserve">alternative </w:t>
      </w:r>
      <w:r w:rsidR="00452B8B" w:rsidRPr="002D2459">
        <w:rPr>
          <w:lang w:val="ro-RO"/>
        </w:rPr>
        <w:t>potențial benefice</w:t>
      </w:r>
      <w:r w:rsidRPr="002D2459">
        <w:rPr>
          <w:lang w:val="ro-RO"/>
        </w:rPr>
        <w:t>; și</w:t>
      </w:r>
    </w:p>
    <w:p w14:paraId="08AD9B59" w14:textId="77777777" w:rsidR="00F275DC" w:rsidRPr="002D2459" w:rsidRDefault="00556B86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ro-RO"/>
        </w:rPr>
      </w:pPr>
      <w:r w:rsidRPr="002D2459">
        <w:rPr>
          <w:lang w:val="ro-RO"/>
        </w:rPr>
        <w:t>modul în care se va păstra confidențialitatea</w:t>
      </w:r>
      <w:r w:rsidR="00F275DC" w:rsidRPr="002D2459">
        <w:rPr>
          <w:lang w:val="ro-RO"/>
        </w:rPr>
        <w:t>.</w:t>
      </w:r>
    </w:p>
    <w:p w14:paraId="072D507F" w14:textId="77777777" w:rsidR="00F275DC" w:rsidRPr="002D2459" w:rsidRDefault="00556B86" w:rsidP="001640AC">
      <w:pPr>
        <w:ind w:left="-360"/>
        <w:rPr>
          <w:lang w:val="ro-RO"/>
        </w:rPr>
      </w:pPr>
      <w:r w:rsidRPr="002D2459">
        <w:rPr>
          <w:lang w:val="ro-RO"/>
        </w:rPr>
        <w:t xml:space="preserve">Dacă este cazul, echipa de studiu trebuie să vă </w:t>
      </w:r>
      <w:r w:rsidR="00452B8B" w:rsidRPr="002D2459">
        <w:rPr>
          <w:lang w:val="ro-RO"/>
        </w:rPr>
        <w:t>spună</w:t>
      </w:r>
      <w:r w:rsidRPr="002D2459">
        <w:rPr>
          <w:lang w:val="ro-RO"/>
        </w:rPr>
        <w:t xml:space="preserve"> despre</w:t>
      </w:r>
      <w:r w:rsidR="00F275DC" w:rsidRPr="002D2459">
        <w:rPr>
          <w:lang w:val="ro-RO"/>
        </w:rPr>
        <w:t>:</w:t>
      </w:r>
    </w:p>
    <w:p w14:paraId="7075BD39" w14:textId="77777777" w:rsidR="00F275DC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orice </w:t>
      </w:r>
      <w:r w:rsidR="006C2CB8">
        <w:rPr>
          <w:lang w:val="ro-RO"/>
        </w:rPr>
        <w:t xml:space="preserve">despăgubire </w:t>
      </w:r>
      <w:r w:rsidRPr="002D2459">
        <w:rPr>
          <w:lang w:val="ro-RO"/>
        </w:rPr>
        <w:t xml:space="preserve">sau tratament medical </w:t>
      </w:r>
      <w:r w:rsidR="00452B8B" w:rsidRPr="002D2459">
        <w:rPr>
          <w:lang w:val="ro-RO"/>
        </w:rPr>
        <w:t>disponibil în caz de vătămare</w:t>
      </w:r>
      <w:r w:rsidR="00F275DC" w:rsidRPr="002D2459">
        <w:rPr>
          <w:lang w:val="ro-RO"/>
        </w:rPr>
        <w:t>;</w:t>
      </w:r>
    </w:p>
    <w:p w14:paraId="6FE93089" w14:textId="77777777" w:rsidR="00F275DC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posibilitatea </w:t>
      </w:r>
      <w:r w:rsidR="00452B8B" w:rsidRPr="002D2459">
        <w:rPr>
          <w:lang w:val="ro-RO"/>
        </w:rPr>
        <w:t xml:space="preserve">existenței </w:t>
      </w:r>
      <w:r w:rsidRPr="002D2459">
        <w:rPr>
          <w:lang w:val="ro-RO"/>
        </w:rPr>
        <w:t>unor riscuri neprevăzute</w:t>
      </w:r>
      <w:r w:rsidR="00F275DC" w:rsidRPr="002D2459">
        <w:rPr>
          <w:lang w:val="ro-RO"/>
        </w:rPr>
        <w:t>;</w:t>
      </w:r>
    </w:p>
    <w:p w14:paraId="5FF7E949" w14:textId="77777777" w:rsidR="00F275DC" w:rsidRPr="002D2459" w:rsidRDefault="00452B8B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>împrejurările în care</w:t>
      </w:r>
      <w:r w:rsidR="00556B86" w:rsidRPr="002D2459">
        <w:rPr>
          <w:lang w:val="ro-RO"/>
        </w:rPr>
        <w:t xml:space="preserve"> investigatorul vă poate opri participarea</w:t>
      </w:r>
      <w:r w:rsidR="00F275DC" w:rsidRPr="002D2459">
        <w:rPr>
          <w:lang w:val="ro-RO"/>
        </w:rPr>
        <w:t>;</w:t>
      </w:r>
    </w:p>
    <w:p w14:paraId="44BD768D" w14:textId="77777777" w:rsidR="00F275DC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orice </w:t>
      </w:r>
      <w:r w:rsidR="006C2CB8">
        <w:rPr>
          <w:lang w:val="ro-RO"/>
        </w:rPr>
        <w:t xml:space="preserve">cheltuieli </w:t>
      </w:r>
      <w:r w:rsidRPr="002D2459">
        <w:rPr>
          <w:lang w:val="ro-RO"/>
        </w:rPr>
        <w:t>suplimentare pe</w:t>
      </w:r>
      <w:r w:rsidR="006C2CB8">
        <w:rPr>
          <w:lang w:val="ro-RO"/>
        </w:rPr>
        <w:t xml:space="preserve"> care trebuie să le faceți</w:t>
      </w:r>
      <w:r w:rsidR="00F275DC" w:rsidRPr="002D2459">
        <w:rPr>
          <w:lang w:val="ro-RO"/>
        </w:rPr>
        <w:t>;</w:t>
      </w:r>
    </w:p>
    <w:p w14:paraId="3379E1AE" w14:textId="77777777" w:rsidR="00F275DC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>ce se întâmplă dacă decideți să nu mai participați</w:t>
      </w:r>
      <w:r w:rsidR="00F275DC" w:rsidRPr="002D2459">
        <w:rPr>
          <w:lang w:val="ro-RO"/>
        </w:rPr>
        <w:t>;</w:t>
      </w:r>
    </w:p>
    <w:p w14:paraId="65D39D9C" w14:textId="77777777" w:rsidR="005B0F5D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când </w:t>
      </w:r>
      <w:r w:rsidR="00735021" w:rsidRPr="002D2459">
        <w:rPr>
          <w:lang w:val="ro-RO"/>
        </w:rPr>
        <w:t xml:space="preserve">veți fi </w:t>
      </w:r>
      <w:r w:rsidRPr="002D2459">
        <w:rPr>
          <w:lang w:val="ro-RO"/>
        </w:rPr>
        <w:t>informa</w:t>
      </w:r>
      <w:r w:rsidR="00735021" w:rsidRPr="002D2459">
        <w:rPr>
          <w:lang w:val="ro-RO"/>
        </w:rPr>
        <w:t>t(ă)</w:t>
      </w:r>
      <w:r w:rsidRPr="002D2459">
        <w:rPr>
          <w:lang w:val="ro-RO"/>
        </w:rPr>
        <w:t xml:space="preserve"> despre noi</w:t>
      </w:r>
      <w:r w:rsidR="00735021" w:rsidRPr="002D2459">
        <w:rPr>
          <w:lang w:val="ro-RO"/>
        </w:rPr>
        <w:t>le</w:t>
      </w:r>
      <w:r w:rsidRPr="002D2459">
        <w:rPr>
          <w:lang w:val="ro-RO"/>
        </w:rPr>
        <w:t xml:space="preserve"> descoperiri care </w:t>
      </w:r>
      <w:r w:rsidR="00735021" w:rsidRPr="002D2459">
        <w:rPr>
          <w:lang w:val="ro-RO"/>
        </w:rPr>
        <w:t>v-ar putea</w:t>
      </w:r>
      <w:r w:rsidRPr="002D2459">
        <w:rPr>
          <w:lang w:val="ro-RO"/>
        </w:rPr>
        <w:t xml:space="preserve"> afecta disponibilitatea de a participa</w:t>
      </w:r>
      <w:r w:rsidR="00F275DC" w:rsidRPr="002D2459">
        <w:rPr>
          <w:lang w:val="ro-RO"/>
        </w:rPr>
        <w:t xml:space="preserve">; </w:t>
      </w:r>
    </w:p>
    <w:p w14:paraId="02525BDE" w14:textId="77777777" w:rsidR="005B0F5D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câte persoane vor fi </w:t>
      </w:r>
      <w:r w:rsidR="00735021" w:rsidRPr="002D2459">
        <w:rPr>
          <w:lang w:val="ro-RO"/>
        </w:rPr>
        <w:t xml:space="preserve">înscrise </w:t>
      </w:r>
      <w:r w:rsidRPr="002D2459">
        <w:rPr>
          <w:lang w:val="ro-RO"/>
        </w:rPr>
        <w:t>în studiu</w:t>
      </w:r>
      <w:r w:rsidR="005B0F5D" w:rsidRPr="002D2459">
        <w:rPr>
          <w:lang w:val="ro-RO"/>
        </w:rPr>
        <w:t xml:space="preserve">; </w:t>
      </w:r>
    </w:p>
    <w:p w14:paraId="2C9B003B" w14:textId="77777777" w:rsidR="005B0F5D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utilizarea </w:t>
      </w:r>
      <w:r w:rsidR="00735021" w:rsidRPr="002D2459">
        <w:rPr>
          <w:lang w:val="ro-RO"/>
        </w:rPr>
        <w:t xml:space="preserve">probelor dvs. </w:t>
      </w:r>
      <w:r w:rsidRPr="002D2459">
        <w:rPr>
          <w:lang w:val="ro-RO"/>
        </w:rPr>
        <w:t>biologice pentru profit comercial</w:t>
      </w:r>
      <w:r w:rsidR="005B0F5D" w:rsidRPr="002D2459">
        <w:rPr>
          <w:lang w:val="ro-RO"/>
        </w:rPr>
        <w:t>;</w:t>
      </w:r>
    </w:p>
    <w:p w14:paraId="5164B432" w14:textId="77777777" w:rsidR="005B0F5D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dacă </w:t>
      </w:r>
      <w:r w:rsidR="00735021" w:rsidRPr="002D2459">
        <w:rPr>
          <w:lang w:val="ro-RO"/>
        </w:rPr>
        <w:t xml:space="preserve">veți </w:t>
      </w:r>
      <w:r w:rsidRPr="002D2459">
        <w:rPr>
          <w:lang w:val="ro-RO"/>
        </w:rPr>
        <w:t>va informa</w:t>
      </w:r>
      <w:r w:rsidR="00735021" w:rsidRPr="002D2459">
        <w:rPr>
          <w:lang w:val="ro-RO"/>
        </w:rPr>
        <w:t>t(ă)</w:t>
      </w:r>
      <w:r w:rsidRPr="002D2459">
        <w:rPr>
          <w:lang w:val="ro-RO"/>
        </w:rPr>
        <w:t xml:space="preserve"> despre rezultatele </w:t>
      </w:r>
      <w:r w:rsidR="00735021" w:rsidRPr="002D2459">
        <w:rPr>
          <w:lang w:val="ro-RO"/>
        </w:rPr>
        <w:t xml:space="preserve">de </w:t>
      </w:r>
      <w:r w:rsidRPr="002D2459">
        <w:rPr>
          <w:lang w:val="ro-RO"/>
        </w:rPr>
        <w:t>cercet</w:t>
      </w:r>
      <w:r w:rsidR="00735021" w:rsidRPr="002D2459">
        <w:rPr>
          <w:lang w:val="ro-RO"/>
        </w:rPr>
        <w:t>are</w:t>
      </w:r>
      <w:r w:rsidR="006C2CB8">
        <w:rPr>
          <w:lang w:val="ro-RO"/>
        </w:rPr>
        <w:t xml:space="preserve"> legate de dvs.</w:t>
      </w:r>
      <w:r w:rsidR="005B0F5D" w:rsidRPr="002D2459">
        <w:rPr>
          <w:lang w:val="ro-RO"/>
        </w:rPr>
        <w:t>;</w:t>
      </w:r>
    </w:p>
    <w:p w14:paraId="1F61CE10" w14:textId="77777777" w:rsidR="005B0F5D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>dacă cercetarea ar putea include secvențiere</w:t>
      </w:r>
      <w:r w:rsidR="00735021" w:rsidRPr="002D2459">
        <w:rPr>
          <w:lang w:val="ro-RO"/>
        </w:rPr>
        <w:t>a</w:t>
      </w:r>
      <w:r w:rsidRPr="002D2459">
        <w:rPr>
          <w:lang w:val="ro-RO"/>
        </w:rPr>
        <w:t xml:space="preserve"> de genom</w:t>
      </w:r>
      <w:r w:rsidR="00735021" w:rsidRPr="002D2459">
        <w:rPr>
          <w:lang w:val="ro-RO"/>
        </w:rPr>
        <w:t xml:space="preserve"> întreg</w:t>
      </w:r>
      <w:r w:rsidRPr="002D2459">
        <w:rPr>
          <w:lang w:val="ro-RO"/>
        </w:rPr>
        <w:t>; și</w:t>
      </w:r>
    </w:p>
    <w:p w14:paraId="062B04DF" w14:textId="77777777" w:rsidR="00F275DC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orice utilizare </w:t>
      </w:r>
      <w:r w:rsidR="00735021" w:rsidRPr="002D2459">
        <w:rPr>
          <w:lang w:val="ro-RO"/>
        </w:rPr>
        <w:t xml:space="preserve">pentru </w:t>
      </w:r>
      <w:r w:rsidRPr="002D2459">
        <w:rPr>
          <w:lang w:val="ro-RO"/>
        </w:rPr>
        <w:t>cercet</w:t>
      </w:r>
      <w:r w:rsidR="00735021" w:rsidRPr="002D2459">
        <w:rPr>
          <w:lang w:val="ro-RO"/>
        </w:rPr>
        <w:t>ări</w:t>
      </w:r>
      <w:r w:rsidRPr="002D2459">
        <w:rPr>
          <w:lang w:val="ro-RO"/>
        </w:rPr>
        <w:t xml:space="preserve"> </w:t>
      </w:r>
      <w:r w:rsidR="00735021" w:rsidRPr="002D2459">
        <w:rPr>
          <w:lang w:val="ro-RO"/>
        </w:rPr>
        <w:t xml:space="preserve">viitoare </w:t>
      </w:r>
      <w:r w:rsidRPr="002D2459">
        <w:rPr>
          <w:lang w:val="ro-RO"/>
        </w:rPr>
        <w:t xml:space="preserve">a informațiilor dvs. sau a </w:t>
      </w:r>
      <w:r w:rsidR="00735021" w:rsidRPr="002D2459">
        <w:rPr>
          <w:lang w:val="ro-RO"/>
        </w:rPr>
        <w:t xml:space="preserve">probelor </w:t>
      </w:r>
      <w:r w:rsidRPr="002D2459">
        <w:rPr>
          <w:lang w:val="ro-RO"/>
        </w:rPr>
        <w:t>biologice</w:t>
      </w:r>
      <w:r w:rsidR="00F275DC" w:rsidRPr="002D2459">
        <w:rPr>
          <w:lang w:val="ro-RO"/>
        </w:rPr>
        <w:t>.</w:t>
      </w:r>
    </w:p>
    <w:p w14:paraId="3B66964F" w14:textId="77777777" w:rsidR="00F275DC" w:rsidRPr="002D2459" w:rsidRDefault="00556B86" w:rsidP="008A29B2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Pentru studiile clinice: o descriere a acestui studiu clinic va fi disponibilă </w:t>
      </w:r>
      <w:r w:rsidR="00735021" w:rsidRPr="002D2459">
        <w:rPr>
          <w:lang w:val="ro-RO"/>
        </w:rPr>
        <w:t>la</w:t>
      </w:r>
      <w:r w:rsidRPr="002D2459">
        <w:rPr>
          <w:lang w:val="ro-RO"/>
        </w:rPr>
        <w:t xml:space="preserve"> </w:t>
      </w:r>
      <w:hyperlink r:id="rId9" w:history="1">
        <w:r w:rsidR="00735021" w:rsidRPr="002D2459">
          <w:rPr>
            <w:rStyle w:val="Hyperlink"/>
            <w:lang w:val="ro-RO"/>
          </w:rPr>
          <w:t>https://www.clinicaltrials.gov</w:t>
        </w:r>
      </w:hyperlink>
      <w:r w:rsidR="00735021" w:rsidRPr="002D2459">
        <w:rPr>
          <w:lang w:val="ro-RO"/>
        </w:rPr>
        <w:t>,</w:t>
      </w:r>
      <w:r w:rsidRPr="002D2459">
        <w:rPr>
          <w:lang w:val="ro-RO"/>
        </w:rPr>
        <w:t xml:space="preserve"> conform cerințelor leg</w:t>
      </w:r>
      <w:r w:rsidR="00735021" w:rsidRPr="002D2459">
        <w:rPr>
          <w:lang w:val="ro-RO"/>
        </w:rPr>
        <w:t>ale din</w:t>
      </w:r>
      <w:r w:rsidRPr="002D2459">
        <w:rPr>
          <w:lang w:val="ro-RO"/>
        </w:rPr>
        <w:t xml:space="preserve"> S.U.A. Acest site </w:t>
      </w:r>
      <w:r w:rsidR="00735021" w:rsidRPr="002D2459">
        <w:rPr>
          <w:lang w:val="ro-RO"/>
        </w:rPr>
        <w:t>w</w:t>
      </w:r>
      <w:r w:rsidRPr="002D2459">
        <w:rPr>
          <w:lang w:val="ro-RO"/>
        </w:rPr>
        <w:t xml:space="preserve">eb nu va include informații care vă pot identifica. Cel mult, site-ul </w:t>
      </w:r>
      <w:r w:rsidR="00735021" w:rsidRPr="002D2459">
        <w:rPr>
          <w:lang w:val="ro-RO"/>
        </w:rPr>
        <w:t>w</w:t>
      </w:r>
      <w:r w:rsidRPr="002D2459">
        <w:rPr>
          <w:lang w:val="ro-RO"/>
        </w:rPr>
        <w:t xml:space="preserve">eb va include un rezumat al rezultatelor. Puteți căuta pe acest site </w:t>
      </w:r>
      <w:r w:rsidR="00735021" w:rsidRPr="002D2459">
        <w:rPr>
          <w:lang w:val="ro-RO"/>
        </w:rPr>
        <w:t>w</w:t>
      </w:r>
      <w:r w:rsidRPr="002D2459">
        <w:rPr>
          <w:lang w:val="ro-RO"/>
        </w:rPr>
        <w:t>eb oricând</w:t>
      </w:r>
      <w:r w:rsidR="00F275DC" w:rsidRPr="002D2459">
        <w:rPr>
          <w:lang w:val="ro-RO"/>
        </w:rPr>
        <w:t>.</w:t>
      </w:r>
    </w:p>
    <w:p w14:paraId="69A1307C" w14:textId="77777777" w:rsidR="00F275DC" w:rsidRPr="002D2459" w:rsidRDefault="00556B86" w:rsidP="008A29B2">
      <w:pPr>
        <w:ind w:left="360"/>
        <w:rPr>
          <w:lang w:val="ro-RO"/>
        </w:rPr>
      </w:pPr>
      <w:r w:rsidRPr="002D2459">
        <w:rPr>
          <w:lang w:val="ro-RO"/>
        </w:rPr>
        <w:t xml:space="preserve">Mai mult, o descriere a acestui studiu clinic poate fi disponibilă pe </w:t>
      </w:r>
      <w:hyperlink r:id="rId10" w:history="1">
        <w:r w:rsidR="00735021" w:rsidRPr="002D2459">
          <w:rPr>
            <w:rStyle w:val="Hyperlink"/>
            <w:lang w:val="ro-RO"/>
          </w:rPr>
          <w:t>https://www.clinicaltrials.gov</w:t>
        </w:r>
      </w:hyperlink>
      <w:r w:rsidR="00735021" w:rsidRPr="002D2459">
        <w:rPr>
          <w:lang w:val="ro-RO"/>
        </w:rPr>
        <w:t xml:space="preserve"> </w:t>
      </w:r>
      <w:r w:rsidRPr="002D2459">
        <w:rPr>
          <w:lang w:val="ro-RO"/>
        </w:rPr>
        <w:t>în concordanță cu politica NIH</w:t>
      </w:r>
      <w:r w:rsidR="008A29B2" w:rsidRPr="002D2459">
        <w:rPr>
          <w:lang w:val="ro-RO"/>
        </w:rPr>
        <w:t>.</w:t>
      </w:r>
    </w:p>
    <w:p w14:paraId="67CDF271" w14:textId="77777777" w:rsidR="00F275DC" w:rsidRPr="002D2459" w:rsidRDefault="00556B86" w:rsidP="001640AC">
      <w:pPr>
        <w:ind w:left="-360"/>
        <w:rPr>
          <w:lang w:val="ro-RO"/>
        </w:rPr>
      </w:pPr>
      <w:r w:rsidRPr="002D2459">
        <w:rPr>
          <w:lang w:val="ro-RO"/>
        </w:rPr>
        <w:t>Dacă sunteți de acord să participați, trebuie să vi se ofere o copie semnată a acestui document și un rezumat scris al cercetării</w:t>
      </w:r>
      <w:r w:rsidR="00F275DC" w:rsidRPr="002D2459">
        <w:rPr>
          <w:lang w:val="ro-RO"/>
        </w:rPr>
        <w:t xml:space="preserve">. </w:t>
      </w:r>
    </w:p>
    <w:p w14:paraId="62DABA61" w14:textId="77777777" w:rsidR="00F275DC" w:rsidRPr="002D2459" w:rsidRDefault="00F275DC" w:rsidP="001640AC">
      <w:pPr>
        <w:ind w:left="-360"/>
        <w:rPr>
          <w:lang w:val="ro-RO"/>
        </w:rPr>
      </w:pPr>
    </w:p>
    <w:p w14:paraId="7C2D1990" w14:textId="77777777" w:rsidR="00F275DC" w:rsidRPr="002D2459" w:rsidRDefault="000835EF" w:rsidP="001640AC">
      <w:pPr>
        <w:ind w:left="-360"/>
        <w:rPr>
          <w:lang w:val="ro-RO"/>
        </w:rPr>
      </w:pPr>
      <w:r w:rsidRPr="002D2459">
        <w:rPr>
          <w:lang w:val="ro-RO"/>
        </w:rPr>
        <w:lastRenderedPageBreak/>
        <w:t>Puteți contacta pe</w:t>
      </w:r>
      <w:r w:rsidRPr="002D2459">
        <w:rPr>
          <w:i/>
          <w:lang w:val="ro-RO"/>
        </w:rPr>
        <w:t xml:space="preserve"> </w:t>
      </w:r>
      <w:r w:rsidR="00F275DC" w:rsidRPr="002D2459">
        <w:rPr>
          <w:i/>
          <w:lang w:val="ro-RO"/>
        </w:rPr>
        <w:t>(n</w:t>
      </w:r>
      <w:r w:rsidRPr="002D2459">
        <w:rPr>
          <w:i/>
          <w:lang w:val="ro-RO"/>
        </w:rPr>
        <w:t>ume</w:t>
      </w:r>
      <w:r w:rsidR="00F275DC" w:rsidRPr="002D2459">
        <w:rPr>
          <w:i/>
          <w:lang w:val="ro-RO"/>
        </w:rPr>
        <w:t>)</w:t>
      </w:r>
      <w:r w:rsidR="00984F35" w:rsidRPr="002D2459">
        <w:rPr>
          <w:i/>
          <w:lang w:val="ro-RO"/>
        </w:rPr>
        <w:t xml:space="preserve"> </w:t>
      </w:r>
      <w:r w:rsidR="00103E5C" w:rsidRPr="002D2459">
        <w:rPr>
          <w:i/>
          <w:u w:val="single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2D2459">
        <w:rPr>
          <w:i/>
          <w:u w:val="single"/>
          <w:lang w:val="ro-RO"/>
        </w:rPr>
        <w:instrText xml:space="preserve"> FORMTEXT </w:instrText>
      </w:r>
      <w:r w:rsidR="00103E5C" w:rsidRPr="002D2459">
        <w:rPr>
          <w:i/>
          <w:u w:val="single"/>
          <w:lang w:val="ro-RO"/>
        </w:rPr>
      </w:r>
      <w:r w:rsidR="00103E5C" w:rsidRPr="002D2459">
        <w:rPr>
          <w:i/>
          <w:u w:val="single"/>
          <w:lang w:val="ro-RO"/>
        </w:rPr>
        <w:fldChar w:fldCharType="separate"/>
      </w:r>
      <w:r w:rsidR="00F275DC" w:rsidRPr="002D2459">
        <w:rPr>
          <w:i/>
          <w:u w:val="single"/>
          <w:lang w:val="ro-RO"/>
        </w:rPr>
        <w:t> </w:t>
      </w:r>
      <w:r w:rsidR="00F275DC" w:rsidRPr="002D2459">
        <w:rPr>
          <w:i/>
          <w:u w:val="single"/>
          <w:lang w:val="ro-RO"/>
        </w:rPr>
        <w:t> </w:t>
      </w:r>
      <w:r w:rsidR="00F275DC" w:rsidRPr="002D2459">
        <w:rPr>
          <w:i/>
          <w:u w:val="single"/>
          <w:lang w:val="ro-RO"/>
        </w:rPr>
        <w:t> </w:t>
      </w:r>
      <w:r w:rsidR="00F275DC" w:rsidRPr="002D2459">
        <w:rPr>
          <w:i/>
          <w:u w:val="single"/>
          <w:lang w:val="ro-RO"/>
        </w:rPr>
        <w:t> </w:t>
      </w:r>
      <w:r w:rsidR="00F275DC" w:rsidRPr="002D2459">
        <w:rPr>
          <w:i/>
          <w:u w:val="single"/>
          <w:lang w:val="ro-RO"/>
        </w:rPr>
        <w:t> </w:t>
      </w:r>
      <w:r w:rsidR="00103E5C" w:rsidRPr="002D2459">
        <w:rPr>
          <w:i/>
          <w:u w:val="single"/>
          <w:lang w:val="ro-RO"/>
        </w:rPr>
        <w:fldChar w:fldCharType="end"/>
      </w:r>
      <w:bookmarkEnd w:id="0"/>
      <w:r w:rsidR="00F275DC" w:rsidRPr="002D2459">
        <w:rPr>
          <w:i/>
          <w:color w:val="FF0000"/>
          <w:lang w:val="ro-RO"/>
        </w:rPr>
        <w:t xml:space="preserve"> </w:t>
      </w:r>
      <w:r w:rsidRPr="002D2459">
        <w:rPr>
          <w:lang w:val="ro-RO"/>
        </w:rPr>
        <w:t>la</w:t>
      </w:r>
      <w:r w:rsidR="00F275DC" w:rsidRPr="002D2459">
        <w:rPr>
          <w:lang w:val="ro-RO"/>
        </w:rPr>
        <w:t xml:space="preserve"> </w:t>
      </w:r>
      <w:r w:rsidR="00F275DC" w:rsidRPr="002D2459">
        <w:rPr>
          <w:i/>
          <w:lang w:val="ro-RO"/>
        </w:rPr>
        <w:t>(</w:t>
      </w:r>
      <w:r w:rsidRPr="002D2459">
        <w:rPr>
          <w:i/>
          <w:lang w:val="ro-RO"/>
        </w:rPr>
        <w:t>număr</w:t>
      </w:r>
      <w:r w:rsidR="00984F35" w:rsidRPr="002D2459">
        <w:rPr>
          <w:i/>
          <w:lang w:val="ro-RO"/>
        </w:rPr>
        <w:t>ul</w:t>
      </w:r>
      <w:r w:rsidRPr="002D2459">
        <w:rPr>
          <w:i/>
          <w:lang w:val="ro-RO"/>
        </w:rPr>
        <w:t xml:space="preserve"> de telefon</w:t>
      </w:r>
      <w:r w:rsidR="00F275DC" w:rsidRPr="002D2459">
        <w:rPr>
          <w:i/>
          <w:lang w:val="ro-RO"/>
        </w:rPr>
        <w:t>)</w:t>
      </w:r>
      <w:r w:rsidR="00F275DC" w:rsidRPr="002D2459">
        <w:rPr>
          <w:lang w:val="ro-RO"/>
        </w:rPr>
        <w:t xml:space="preserve"> </w:t>
      </w:r>
      <w:r w:rsidR="00103E5C" w:rsidRPr="002D2459">
        <w:rPr>
          <w:u w:val="single"/>
          <w:lang w:val="ro-R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2D2459">
        <w:rPr>
          <w:u w:val="single"/>
          <w:lang w:val="ro-RO"/>
        </w:rPr>
        <w:instrText xml:space="preserve"> FORMTEXT </w:instrText>
      </w:r>
      <w:r w:rsidR="00103E5C" w:rsidRPr="002D2459">
        <w:rPr>
          <w:u w:val="single"/>
          <w:lang w:val="ro-RO"/>
        </w:rPr>
      </w:r>
      <w:r w:rsidR="00103E5C" w:rsidRPr="002D2459">
        <w:rPr>
          <w:u w:val="single"/>
          <w:lang w:val="ro-RO"/>
        </w:rPr>
        <w:fldChar w:fldCharType="separate"/>
      </w:r>
      <w:r w:rsidR="00F275DC" w:rsidRPr="002D2459">
        <w:rPr>
          <w:u w:val="single"/>
          <w:lang w:val="ro-RO"/>
        </w:rPr>
        <w:t> </w:t>
      </w:r>
      <w:r w:rsidR="00F275DC" w:rsidRPr="002D2459">
        <w:rPr>
          <w:u w:val="single"/>
          <w:lang w:val="ro-RO"/>
        </w:rPr>
        <w:t> </w:t>
      </w:r>
      <w:r w:rsidR="00F275DC" w:rsidRPr="002D2459">
        <w:rPr>
          <w:u w:val="single"/>
          <w:lang w:val="ro-RO"/>
        </w:rPr>
        <w:t> </w:t>
      </w:r>
      <w:r w:rsidR="00F275DC" w:rsidRPr="002D2459">
        <w:rPr>
          <w:u w:val="single"/>
          <w:lang w:val="ro-RO"/>
        </w:rPr>
        <w:t> </w:t>
      </w:r>
      <w:r w:rsidR="00F275DC" w:rsidRPr="002D2459">
        <w:rPr>
          <w:u w:val="single"/>
          <w:lang w:val="ro-RO"/>
        </w:rPr>
        <w:t> </w:t>
      </w:r>
      <w:r w:rsidR="00103E5C" w:rsidRPr="002D2459">
        <w:rPr>
          <w:u w:val="single"/>
          <w:lang w:val="ro-RO"/>
        </w:rPr>
        <w:fldChar w:fldCharType="end"/>
      </w:r>
      <w:bookmarkEnd w:id="1"/>
      <w:r w:rsidR="00F275DC" w:rsidRPr="002D2459">
        <w:rPr>
          <w:lang w:val="ro-RO"/>
        </w:rPr>
        <w:t xml:space="preserve"> </w:t>
      </w:r>
      <w:r w:rsidRPr="002D2459">
        <w:rPr>
          <w:lang w:val="ro-RO"/>
        </w:rPr>
        <w:t>oricând aveți întrebări cu privire la cercetare</w:t>
      </w:r>
      <w:r w:rsidR="00F275DC" w:rsidRPr="002D2459">
        <w:rPr>
          <w:lang w:val="ro-RO"/>
        </w:rPr>
        <w:t>.</w:t>
      </w:r>
    </w:p>
    <w:p w14:paraId="693AB2F4" w14:textId="77777777" w:rsidR="00F275DC" w:rsidRPr="002D2459" w:rsidRDefault="00F275DC" w:rsidP="001640AC">
      <w:pPr>
        <w:ind w:left="-360"/>
        <w:rPr>
          <w:lang w:val="ro-RO"/>
        </w:rPr>
      </w:pPr>
    </w:p>
    <w:p w14:paraId="0BF02E69" w14:textId="77777777" w:rsidR="00F275DC" w:rsidRPr="002D2459" w:rsidRDefault="000835EF" w:rsidP="001640AC">
      <w:pPr>
        <w:ind w:left="-360"/>
        <w:rPr>
          <w:lang w:val="ro-RO"/>
        </w:rPr>
      </w:pPr>
      <w:r w:rsidRPr="002D2459">
        <w:rPr>
          <w:lang w:val="ro-RO"/>
        </w:rPr>
        <w:t>Puteți contacta pe</w:t>
      </w:r>
      <w:r w:rsidRPr="002D2459">
        <w:rPr>
          <w:i/>
          <w:lang w:val="ro-RO"/>
        </w:rPr>
        <w:t xml:space="preserve"> (nume</w:t>
      </w:r>
      <w:r w:rsidR="00F275DC" w:rsidRPr="002D2459">
        <w:rPr>
          <w:i/>
          <w:lang w:val="ro-RO"/>
        </w:rPr>
        <w:t>)</w:t>
      </w:r>
      <w:r w:rsidR="00984F35" w:rsidRPr="002D2459">
        <w:rPr>
          <w:i/>
          <w:lang w:val="ro-RO"/>
        </w:rPr>
        <w:t xml:space="preserve"> </w:t>
      </w:r>
      <w:r w:rsidR="00103E5C" w:rsidRPr="002D2459">
        <w:rPr>
          <w:i/>
          <w:u w:val="single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2D2459">
        <w:rPr>
          <w:i/>
          <w:u w:val="single"/>
          <w:lang w:val="ro-RO"/>
        </w:rPr>
        <w:instrText xml:space="preserve"> FORMTEXT </w:instrText>
      </w:r>
      <w:r w:rsidR="00103E5C" w:rsidRPr="002D2459">
        <w:rPr>
          <w:i/>
          <w:u w:val="single"/>
          <w:lang w:val="ro-RO"/>
        </w:rPr>
      </w:r>
      <w:r w:rsidR="00103E5C" w:rsidRPr="002D2459">
        <w:rPr>
          <w:i/>
          <w:u w:val="single"/>
          <w:lang w:val="ro-RO"/>
        </w:rPr>
        <w:fldChar w:fldCharType="separate"/>
      </w:r>
      <w:r w:rsidR="00F275DC" w:rsidRPr="002D2459">
        <w:rPr>
          <w:i/>
          <w:u w:val="single"/>
          <w:lang w:val="ro-RO"/>
        </w:rPr>
        <w:t> </w:t>
      </w:r>
      <w:r w:rsidR="00F275DC" w:rsidRPr="002D2459">
        <w:rPr>
          <w:i/>
          <w:u w:val="single"/>
          <w:lang w:val="ro-RO"/>
        </w:rPr>
        <w:t> </w:t>
      </w:r>
      <w:r w:rsidR="00F275DC" w:rsidRPr="002D2459">
        <w:rPr>
          <w:i/>
          <w:u w:val="single"/>
          <w:lang w:val="ro-RO"/>
        </w:rPr>
        <w:t> </w:t>
      </w:r>
      <w:r w:rsidR="00F275DC" w:rsidRPr="002D2459">
        <w:rPr>
          <w:i/>
          <w:u w:val="single"/>
          <w:lang w:val="ro-RO"/>
        </w:rPr>
        <w:t> </w:t>
      </w:r>
      <w:r w:rsidR="00F275DC" w:rsidRPr="002D2459">
        <w:rPr>
          <w:i/>
          <w:u w:val="single"/>
          <w:lang w:val="ro-RO"/>
        </w:rPr>
        <w:t> </w:t>
      </w:r>
      <w:r w:rsidR="00103E5C" w:rsidRPr="002D2459">
        <w:rPr>
          <w:i/>
          <w:u w:val="single"/>
          <w:lang w:val="ro-RO"/>
        </w:rPr>
        <w:fldChar w:fldCharType="end"/>
      </w:r>
      <w:r w:rsidR="00F275DC" w:rsidRPr="002D2459">
        <w:rPr>
          <w:i/>
          <w:lang w:val="ro-RO"/>
        </w:rPr>
        <w:t xml:space="preserve"> </w:t>
      </w:r>
      <w:r w:rsidRPr="002D2459">
        <w:rPr>
          <w:lang w:val="ro-RO"/>
        </w:rPr>
        <w:t xml:space="preserve">la </w:t>
      </w:r>
      <w:r w:rsidRPr="002D2459">
        <w:rPr>
          <w:i/>
          <w:lang w:val="ro-RO"/>
        </w:rPr>
        <w:t>(număr</w:t>
      </w:r>
      <w:r w:rsidR="00984F35" w:rsidRPr="002D2459">
        <w:rPr>
          <w:i/>
          <w:lang w:val="ro-RO"/>
        </w:rPr>
        <w:t>ul</w:t>
      </w:r>
      <w:r w:rsidRPr="002D2459">
        <w:rPr>
          <w:i/>
          <w:lang w:val="ro-RO"/>
        </w:rPr>
        <w:t xml:space="preserve"> de telefon</w:t>
      </w:r>
      <w:r w:rsidR="00F275DC" w:rsidRPr="002D2459">
        <w:rPr>
          <w:i/>
          <w:lang w:val="ro-RO"/>
        </w:rPr>
        <w:t>)</w:t>
      </w:r>
      <w:r w:rsidR="00F275DC" w:rsidRPr="002D2459">
        <w:rPr>
          <w:lang w:val="ro-RO"/>
        </w:rPr>
        <w:t xml:space="preserve"> </w:t>
      </w:r>
      <w:r w:rsidR="00103E5C" w:rsidRPr="002D2459">
        <w:rPr>
          <w:u w:val="single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 w:rsidRPr="002D2459">
        <w:rPr>
          <w:u w:val="single"/>
          <w:lang w:val="ro-RO"/>
        </w:rPr>
        <w:instrText xml:space="preserve"> FORMTEXT </w:instrText>
      </w:r>
      <w:r w:rsidR="00103E5C" w:rsidRPr="002D2459">
        <w:rPr>
          <w:u w:val="single"/>
          <w:lang w:val="ro-RO"/>
        </w:rPr>
      </w:r>
      <w:r w:rsidR="00103E5C" w:rsidRPr="002D2459">
        <w:rPr>
          <w:u w:val="single"/>
          <w:lang w:val="ro-RO"/>
        </w:rPr>
        <w:fldChar w:fldCharType="separate"/>
      </w:r>
      <w:r w:rsidR="00F275DC" w:rsidRPr="002D2459">
        <w:rPr>
          <w:u w:val="single"/>
          <w:lang w:val="ro-RO"/>
        </w:rPr>
        <w:t> </w:t>
      </w:r>
      <w:r w:rsidR="00F275DC" w:rsidRPr="002D2459">
        <w:rPr>
          <w:u w:val="single"/>
          <w:lang w:val="ro-RO"/>
        </w:rPr>
        <w:t> </w:t>
      </w:r>
      <w:r w:rsidR="00F275DC" w:rsidRPr="002D2459">
        <w:rPr>
          <w:u w:val="single"/>
          <w:lang w:val="ro-RO"/>
        </w:rPr>
        <w:t> </w:t>
      </w:r>
      <w:r w:rsidR="00F275DC" w:rsidRPr="002D2459">
        <w:rPr>
          <w:u w:val="single"/>
          <w:lang w:val="ro-RO"/>
        </w:rPr>
        <w:t> </w:t>
      </w:r>
      <w:r w:rsidR="00F275DC" w:rsidRPr="002D2459">
        <w:rPr>
          <w:u w:val="single"/>
          <w:lang w:val="ro-RO"/>
        </w:rPr>
        <w:t> </w:t>
      </w:r>
      <w:r w:rsidR="00103E5C" w:rsidRPr="002D2459">
        <w:rPr>
          <w:u w:val="single"/>
          <w:lang w:val="ro-RO"/>
        </w:rPr>
        <w:fldChar w:fldCharType="end"/>
      </w:r>
      <w:bookmarkEnd w:id="2"/>
      <w:r w:rsidR="00F275DC" w:rsidRPr="002D2459">
        <w:rPr>
          <w:lang w:val="ro-RO"/>
        </w:rPr>
        <w:t xml:space="preserve"> </w:t>
      </w:r>
      <w:r w:rsidRPr="002D2459">
        <w:rPr>
          <w:lang w:val="ro-RO"/>
        </w:rPr>
        <w:t xml:space="preserve">dacă aveți întrebări cu privire la drepturile dvs. ca subiect de cercetare sau </w:t>
      </w:r>
      <w:r w:rsidR="00984F35" w:rsidRPr="002D2459">
        <w:rPr>
          <w:lang w:val="ro-RO"/>
        </w:rPr>
        <w:t xml:space="preserve">cu privire la </w:t>
      </w:r>
      <w:r w:rsidRPr="002D2459">
        <w:rPr>
          <w:lang w:val="ro-RO"/>
        </w:rPr>
        <w:t xml:space="preserve">ce </w:t>
      </w:r>
      <w:r w:rsidR="00984F35" w:rsidRPr="002D2459">
        <w:rPr>
          <w:lang w:val="ro-RO"/>
        </w:rPr>
        <w:t xml:space="preserve">trebuie </w:t>
      </w:r>
      <w:r w:rsidRPr="002D2459">
        <w:rPr>
          <w:lang w:val="ro-RO"/>
        </w:rPr>
        <w:t xml:space="preserve">să faceți </w:t>
      </w:r>
      <w:r w:rsidR="006C2CB8">
        <w:rPr>
          <w:lang w:val="ro-RO"/>
        </w:rPr>
        <w:t xml:space="preserve">în caz de </w:t>
      </w:r>
      <w:r w:rsidR="00984F35" w:rsidRPr="002D2459">
        <w:rPr>
          <w:lang w:val="ro-RO"/>
        </w:rPr>
        <w:t>vătăm</w:t>
      </w:r>
      <w:r w:rsidR="006C2CB8">
        <w:rPr>
          <w:lang w:val="ro-RO"/>
        </w:rPr>
        <w:t>are</w:t>
      </w:r>
      <w:r w:rsidR="00F275DC" w:rsidRPr="002D2459">
        <w:rPr>
          <w:lang w:val="ro-RO"/>
        </w:rPr>
        <w:t>.</w:t>
      </w:r>
    </w:p>
    <w:p w14:paraId="1831179D" w14:textId="77777777" w:rsidR="00F275DC" w:rsidRPr="002D2459" w:rsidRDefault="00F275DC" w:rsidP="001640AC">
      <w:pPr>
        <w:ind w:left="-360"/>
        <w:rPr>
          <w:lang w:val="ro-RO"/>
        </w:rPr>
      </w:pPr>
    </w:p>
    <w:p w14:paraId="2E638E9E" w14:textId="77777777" w:rsidR="00F275DC" w:rsidRPr="002D2459" w:rsidRDefault="00984F35" w:rsidP="001640AC">
      <w:pPr>
        <w:ind w:left="-360"/>
        <w:rPr>
          <w:lang w:val="ro-RO"/>
        </w:rPr>
      </w:pPr>
      <w:r w:rsidRPr="002D2459">
        <w:rPr>
          <w:lang w:val="ro-RO"/>
        </w:rPr>
        <w:t>Prin s</w:t>
      </w:r>
      <w:r w:rsidR="000835EF" w:rsidRPr="002D2459">
        <w:rPr>
          <w:lang w:val="ro-RO"/>
        </w:rPr>
        <w:t xml:space="preserve">emnarea acestui document </w:t>
      </w:r>
      <w:r w:rsidRPr="002D2459">
        <w:rPr>
          <w:lang w:val="ro-RO"/>
        </w:rPr>
        <w:t xml:space="preserve">consemnați </w:t>
      </w:r>
      <w:r w:rsidR="000835EF" w:rsidRPr="002D2459">
        <w:rPr>
          <w:lang w:val="ro-RO"/>
        </w:rPr>
        <w:t>că studiul de cercetare, inclusiv informațiile de mai sus, v-a</w:t>
      </w:r>
      <w:r w:rsidRPr="002D2459">
        <w:rPr>
          <w:lang w:val="ro-RO"/>
        </w:rPr>
        <w:t>u</w:t>
      </w:r>
      <w:r w:rsidR="000835EF" w:rsidRPr="002D2459">
        <w:rPr>
          <w:lang w:val="ro-RO"/>
        </w:rPr>
        <w:t xml:space="preserve"> fost descris</w:t>
      </w:r>
      <w:r w:rsidRPr="002D2459">
        <w:rPr>
          <w:lang w:val="ro-RO"/>
        </w:rPr>
        <w:t>e</w:t>
      </w:r>
      <w:r w:rsidR="000835EF" w:rsidRPr="002D2459">
        <w:rPr>
          <w:lang w:val="ro-RO"/>
        </w:rPr>
        <w:t xml:space="preserve"> </w:t>
      </w:r>
      <w:r w:rsidRPr="002D2459">
        <w:rPr>
          <w:lang w:val="ro-RO"/>
        </w:rPr>
        <w:t xml:space="preserve">verbal </w:t>
      </w:r>
      <w:r w:rsidR="000835EF" w:rsidRPr="002D2459">
        <w:rPr>
          <w:lang w:val="ro-RO"/>
        </w:rPr>
        <w:t>și că sunteți de acord să participați</w:t>
      </w:r>
      <w:r w:rsidRPr="002D2459">
        <w:rPr>
          <w:lang w:val="ro-RO"/>
        </w:rPr>
        <w:t xml:space="preserve"> în mod voluntar</w:t>
      </w:r>
      <w:r w:rsidR="00F275DC" w:rsidRPr="002D2459">
        <w:rPr>
          <w:lang w:val="ro-RO"/>
        </w:rPr>
        <w:t>.</w:t>
      </w:r>
    </w:p>
    <w:p w14:paraId="3C632029" w14:textId="77777777" w:rsidR="00964399" w:rsidRPr="002D2459" w:rsidRDefault="00964399" w:rsidP="00E810D6">
      <w:pPr>
        <w:spacing w:after="160"/>
        <w:rPr>
          <w:color w:val="0070C0"/>
          <w:spacing w:val="-20"/>
          <w:szCs w:val="24"/>
          <w:lang w:val="ro-RO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313153" w14:paraId="261CB93A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1D599CA" w14:textId="77777777" w:rsidR="005F62BF" w:rsidRPr="002D2459" w:rsidRDefault="005F62BF" w:rsidP="005F62BF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69" w:type="dxa"/>
          </w:tcPr>
          <w:p w14:paraId="3A79AC81" w14:textId="77777777" w:rsidR="005F62BF" w:rsidRPr="002D2459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ro-RO"/>
              </w:rPr>
            </w:pPr>
          </w:p>
        </w:tc>
        <w:tc>
          <w:tcPr>
            <w:tcW w:w="3310" w:type="dxa"/>
            <w:gridSpan w:val="2"/>
          </w:tcPr>
          <w:p w14:paraId="68DBADB3" w14:textId="77777777" w:rsidR="005F62BF" w:rsidRPr="002D2459" w:rsidRDefault="005F62BF" w:rsidP="005F62BF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59" w:type="dxa"/>
            <w:gridSpan w:val="2"/>
          </w:tcPr>
          <w:p w14:paraId="4EA387E4" w14:textId="77777777" w:rsidR="005F62BF" w:rsidRPr="002D2459" w:rsidRDefault="005F62BF" w:rsidP="005F62BF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72A103D3" w14:textId="77777777" w:rsidR="005F62BF" w:rsidRPr="002D2459" w:rsidRDefault="005F62BF" w:rsidP="005F62BF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</w:tr>
      <w:tr w:rsidR="00FF0573" w:rsidRPr="002D2459" w14:paraId="59CF8195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36FABE69" w14:textId="77777777" w:rsidR="005F62BF" w:rsidRPr="002D2459" w:rsidRDefault="000835EF" w:rsidP="005F62BF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lang w:val="ro-RO"/>
              </w:rPr>
              <w:t>Semnătura participantului la cercetare</w:t>
            </w:r>
          </w:p>
        </w:tc>
        <w:tc>
          <w:tcPr>
            <w:tcW w:w="269" w:type="dxa"/>
          </w:tcPr>
          <w:p w14:paraId="4C67A1E7" w14:textId="77777777" w:rsidR="005F62BF" w:rsidRPr="002D2459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ro-RO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3EBAFA01" w14:textId="77777777" w:rsidR="005F62BF" w:rsidRPr="002D2459" w:rsidRDefault="000835EF" w:rsidP="001640AC">
            <w:pPr>
              <w:spacing w:before="0" w:after="0"/>
              <w:jc w:val="left"/>
              <w:rPr>
                <w:spacing w:val="-20"/>
                <w:szCs w:val="24"/>
                <w:lang w:val="ro-RO"/>
              </w:rPr>
            </w:pPr>
            <w:r w:rsidRPr="002D2459">
              <w:rPr>
                <w:lang w:val="ro-RO"/>
              </w:rPr>
              <w:t>Numele participantului la cercetare, cu litere de tipar</w:t>
            </w:r>
          </w:p>
        </w:tc>
        <w:tc>
          <w:tcPr>
            <w:tcW w:w="259" w:type="dxa"/>
            <w:gridSpan w:val="2"/>
          </w:tcPr>
          <w:p w14:paraId="2615BF19" w14:textId="77777777" w:rsidR="005F62BF" w:rsidRPr="002D2459" w:rsidRDefault="005F62BF" w:rsidP="005F62BF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2B50E78B" w14:textId="77777777" w:rsidR="005F62BF" w:rsidRPr="002D2459" w:rsidRDefault="005F62BF" w:rsidP="000835EF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szCs w:val="24"/>
                <w:lang w:val="ro-RO"/>
              </w:rPr>
              <w:t>Dat</w:t>
            </w:r>
            <w:r w:rsidR="000835EF" w:rsidRPr="002D2459">
              <w:rPr>
                <w:szCs w:val="24"/>
                <w:lang w:val="ro-RO"/>
              </w:rPr>
              <w:t>a</w:t>
            </w:r>
          </w:p>
        </w:tc>
      </w:tr>
      <w:tr w:rsidR="00FF0573" w:rsidRPr="002D2459" w14:paraId="2601500F" w14:textId="77777777" w:rsidTr="00FF0573">
        <w:trPr>
          <w:trHeight w:val="360"/>
        </w:trPr>
        <w:tc>
          <w:tcPr>
            <w:tcW w:w="10260" w:type="dxa"/>
            <w:gridSpan w:val="9"/>
          </w:tcPr>
          <w:p w14:paraId="08AB12EA" w14:textId="77777777" w:rsidR="00F96C12" w:rsidRPr="002D2459" w:rsidRDefault="00F96C12" w:rsidP="005F62BF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</w:tr>
      <w:tr w:rsidR="00FF0573" w:rsidRPr="002D2459" w14:paraId="20D8359A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B691A01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69" w:type="dxa"/>
          </w:tcPr>
          <w:p w14:paraId="2A1767F0" w14:textId="77777777" w:rsidR="00C64C23" w:rsidRPr="002D2459" w:rsidRDefault="00C64C23" w:rsidP="009915F3">
            <w:pPr>
              <w:spacing w:before="0" w:after="0"/>
              <w:rPr>
                <w:spacing w:val="-20"/>
                <w:sz w:val="2"/>
                <w:szCs w:val="2"/>
                <w:lang w:val="ro-RO"/>
              </w:rPr>
            </w:pPr>
          </w:p>
        </w:tc>
        <w:tc>
          <w:tcPr>
            <w:tcW w:w="3310" w:type="dxa"/>
            <w:gridSpan w:val="2"/>
          </w:tcPr>
          <w:p w14:paraId="5EFB3847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59" w:type="dxa"/>
            <w:gridSpan w:val="2"/>
          </w:tcPr>
          <w:p w14:paraId="66AAF0AE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46E02AD6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</w:tr>
      <w:tr w:rsidR="00FF0573" w:rsidRPr="002D2459" w14:paraId="48CA2C66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218D10F7" w14:textId="77777777" w:rsidR="00C64C23" w:rsidRPr="002D2459" w:rsidRDefault="000835EF" w:rsidP="000835EF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lang w:val="ro-RO"/>
              </w:rPr>
              <w:t>Semnătura martorului</w:t>
            </w:r>
            <w:r w:rsidR="00C64C23" w:rsidRPr="002D2459">
              <w:rPr>
                <w:b/>
                <w:szCs w:val="24"/>
                <w:lang w:val="ro-RO"/>
              </w:rPr>
              <w:t>*</w:t>
            </w:r>
          </w:p>
        </w:tc>
        <w:tc>
          <w:tcPr>
            <w:tcW w:w="269" w:type="dxa"/>
          </w:tcPr>
          <w:p w14:paraId="3BD09A2A" w14:textId="77777777" w:rsidR="00C64C23" w:rsidRPr="002D2459" w:rsidRDefault="00C64C23" w:rsidP="009915F3">
            <w:pPr>
              <w:spacing w:before="0" w:after="0"/>
              <w:rPr>
                <w:spacing w:val="-20"/>
                <w:sz w:val="2"/>
                <w:szCs w:val="2"/>
                <w:lang w:val="ro-RO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4CB70D35" w14:textId="77777777" w:rsidR="000835EF" w:rsidRPr="002D2459" w:rsidRDefault="000835EF" w:rsidP="000835EF">
            <w:pPr>
              <w:spacing w:before="0" w:after="0"/>
              <w:rPr>
                <w:lang w:val="ro-RO"/>
              </w:rPr>
            </w:pPr>
            <w:r w:rsidRPr="002D2459">
              <w:rPr>
                <w:lang w:val="ro-RO"/>
              </w:rPr>
              <w:t xml:space="preserve">Numele martorului, </w:t>
            </w:r>
          </w:p>
          <w:p w14:paraId="25827CD4" w14:textId="77777777" w:rsidR="00C64C23" w:rsidRPr="002D2459" w:rsidRDefault="000835EF" w:rsidP="000835EF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lang w:val="ro-RO"/>
              </w:rPr>
              <w:t>cu litere de tipar</w:t>
            </w:r>
          </w:p>
        </w:tc>
        <w:tc>
          <w:tcPr>
            <w:tcW w:w="259" w:type="dxa"/>
            <w:gridSpan w:val="2"/>
          </w:tcPr>
          <w:p w14:paraId="19FB8AF0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620DDC52" w14:textId="77777777" w:rsidR="00C64C23" w:rsidRPr="002D2459" w:rsidRDefault="00C64C23" w:rsidP="000835EF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szCs w:val="24"/>
                <w:lang w:val="ro-RO"/>
              </w:rPr>
              <w:t>Dat</w:t>
            </w:r>
            <w:r w:rsidR="000835EF" w:rsidRPr="002D2459">
              <w:rPr>
                <w:szCs w:val="24"/>
                <w:lang w:val="ro-RO"/>
              </w:rPr>
              <w:t>a</w:t>
            </w:r>
          </w:p>
        </w:tc>
      </w:tr>
      <w:tr w:rsidR="00FF0573" w:rsidRPr="002D2459" w14:paraId="7E097A26" w14:textId="77777777" w:rsidTr="002B37EE">
        <w:tc>
          <w:tcPr>
            <w:tcW w:w="2258" w:type="dxa"/>
          </w:tcPr>
          <w:p w14:paraId="0F163381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1789" w:type="dxa"/>
          </w:tcPr>
          <w:p w14:paraId="61C2854C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1986" w:type="dxa"/>
            <w:gridSpan w:val="3"/>
          </w:tcPr>
          <w:p w14:paraId="7E809F9A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1847" w:type="dxa"/>
            <w:gridSpan w:val="2"/>
          </w:tcPr>
          <w:p w14:paraId="2777E5D6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380" w:type="dxa"/>
            <w:gridSpan w:val="2"/>
          </w:tcPr>
          <w:p w14:paraId="3DB90534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</w:tr>
      <w:tr w:rsidR="00FF0573" w:rsidRPr="002D2459" w14:paraId="2EEC7353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4C9FF0FA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</w:tr>
      <w:tr w:rsidR="00FF0573" w:rsidRPr="00313153" w14:paraId="66A3B606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4010FC16" w14:textId="13C84869" w:rsidR="00C64C23" w:rsidRPr="002D2459" w:rsidRDefault="00C64C23" w:rsidP="002D2459">
            <w:pPr>
              <w:spacing w:before="0" w:after="0"/>
              <w:rPr>
                <w:b/>
                <w:spacing w:val="-20"/>
                <w:szCs w:val="24"/>
                <w:lang w:val="ro-RO"/>
              </w:rPr>
            </w:pPr>
          </w:p>
        </w:tc>
      </w:tr>
      <w:tr w:rsidR="00FF0573" w:rsidRPr="00313153" w14:paraId="3CF797FD" w14:textId="77777777" w:rsidTr="002B37EE">
        <w:tc>
          <w:tcPr>
            <w:tcW w:w="10260" w:type="dxa"/>
            <w:gridSpan w:val="9"/>
          </w:tcPr>
          <w:p w14:paraId="318B02CF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</w:tr>
      <w:tr w:rsidR="00FF0573" w:rsidRPr="002D2459" w14:paraId="58D44D41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018EA81F" w14:textId="77777777" w:rsidR="002B37EE" w:rsidRPr="002D2459" w:rsidRDefault="002B37EE" w:rsidP="002D2459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szCs w:val="24"/>
                <w:lang w:val="ro-RO"/>
              </w:rPr>
              <w:t>____</w:t>
            </w:r>
            <w:r w:rsidR="000835EF" w:rsidRPr="002D2459">
              <w:rPr>
                <w:lang w:val="ro-RO"/>
              </w:rPr>
              <w:t xml:space="preserve">Un interpret sau o altă persoană care vorbește </w:t>
            </w:r>
            <w:r w:rsidR="002D2459" w:rsidRPr="002D2459">
              <w:rPr>
                <w:lang w:val="ro-RO"/>
              </w:rPr>
              <w:t xml:space="preserve">limba </w:t>
            </w:r>
            <w:r w:rsidR="000835EF" w:rsidRPr="002D2459">
              <w:rPr>
                <w:lang w:val="ro-RO"/>
              </w:rPr>
              <w:t>englez</w:t>
            </w:r>
            <w:r w:rsidR="002D2459" w:rsidRPr="002D2459">
              <w:rPr>
                <w:lang w:val="ro-RO"/>
              </w:rPr>
              <w:t>ă</w:t>
            </w:r>
            <w:r w:rsidR="000835EF" w:rsidRPr="002D2459">
              <w:rPr>
                <w:lang w:val="ro-RO"/>
              </w:rPr>
              <w:t xml:space="preserve"> și limba preferată a participantului a facilitat administrarea consimțământului informat </w:t>
            </w:r>
            <w:r w:rsidR="000835EF" w:rsidRPr="002D2459">
              <w:rPr>
                <w:u w:val="single"/>
                <w:lang w:val="ro-RO"/>
              </w:rPr>
              <w:t>și a servit ca martor</w:t>
            </w:r>
            <w:r w:rsidR="000835EF" w:rsidRPr="002D2459">
              <w:rPr>
                <w:lang w:val="ro-RO"/>
              </w:rPr>
              <w:t xml:space="preserve">. Investigatorul care a obținut consimțământul nu poate </w:t>
            </w:r>
            <w:r w:rsidR="002D2459" w:rsidRPr="002D2459">
              <w:rPr>
                <w:lang w:val="ro-RO"/>
              </w:rPr>
              <w:t xml:space="preserve">avea și calitatea de </w:t>
            </w:r>
            <w:r w:rsidR="000835EF" w:rsidRPr="002D2459">
              <w:rPr>
                <w:lang w:val="ro-RO"/>
              </w:rPr>
              <w:t>martor</w:t>
            </w:r>
            <w:r w:rsidRPr="002D2459">
              <w:rPr>
                <w:szCs w:val="24"/>
                <w:lang w:val="ro-RO"/>
              </w:rPr>
              <w:t>.</w:t>
            </w:r>
          </w:p>
        </w:tc>
      </w:tr>
      <w:tr w:rsidR="00FF0573" w:rsidRPr="002D2459" w14:paraId="3A689A13" w14:textId="77777777" w:rsidTr="002B37EE">
        <w:tc>
          <w:tcPr>
            <w:tcW w:w="2258" w:type="dxa"/>
          </w:tcPr>
          <w:p w14:paraId="63A4A5F5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1789" w:type="dxa"/>
          </w:tcPr>
          <w:p w14:paraId="3E7F8A29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1986" w:type="dxa"/>
            <w:gridSpan w:val="3"/>
          </w:tcPr>
          <w:p w14:paraId="3DE41EC9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1847" w:type="dxa"/>
            <w:gridSpan w:val="2"/>
          </w:tcPr>
          <w:p w14:paraId="737DE154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380" w:type="dxa"/>
            <w:gridSpan w:val="2"/>
          </w:tcPr>
          <w:p w14:paraId="3F3A4B54" w14:textId="77777777" w:rsidR="00C64C23" w:rsidRPr="002D2459" w:rsidRDefault="00C64C23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</w:tr>
      <w:tr w:rsidR="00FF0573" w:rsidRPr="00313153" w14:paraId="668FC6CA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59EBAC75" w14:textId="77777777" w:rsidR="002B37EE" w:rsidRPr="002D2459" w:rsidRDefault="002B37EE" w:rsidP="009915F3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szCs w:val="24"/>
                <w:lang w:val="ro-RO"/>
              </w:rPr>
              <w:t>____</w:t>
            </w:r>
            <w:r w:rsidR="000835EF" w:rsidRPr="002D2459">
              <w:rPr>
                <w:lang w:val="ro-RO"/>
              </w:rPr>
              <w:t xml:space="preserve">Un interpret sau o altă persoană care vorbește limba engleză și limba preferată a participantului a facilitat administrarea consimțământului informat, dar </w:t>
            </w:r>
            <w:r w:rsidR="000835EF" w:rsidRPr="002D2459">
              <w:rPr>
                <w:u w:val="single"/>
                <w:lang w:val="ro-RO"/>
              </w:rPr>
              <w:t>nu</w:t>
            </w:r>
            <w:r w:rsidR="000835EF" w:rsidRPr="002D2459">
              <w:rPr>
                <w:lang w:val="ro-RO"/>
              </w:rPr>
              <w:t xml:space="preserve"> a servit ca martor. Numele sau codul de identificare al persoanei care oferă suport interpretativ este</w:t>
            </w:r>
            <w:r w:rsidRPr="002D2459">
              <w:rPr>
                <w:szCs w:val="24"/>
                <w:lang w:val="ro-RO"/>
              </w:rPr>
              <w:t>:_____________________________</w:t>
            </w:r>
            <w:r w:rsidR="001640AC" w:rsidRPr="002D2459">
              <w:rPr>
                <w:szCs w:val="24"/>
                <w:lang w:val="ro-RO"/>
              </w:rPr>
              <w:t>___</w:t>
            </w:r>
            <w:r w:rsidRPr="002D2459">
              <w:rPr>
                <w:szCs w:val="24"/>
                <w:lang w:val="ro-RO"/>
              </w:rPr>
              <w:t>____.</w:t>
            </w:r>
          </w:p>
          <w:p w14:paraId="4143F160" w14:textId="77777777" w:rsidR="002B37EE" w:rsidRPr="002D2459" w:rsidRDefault="002B37EE" w:rsidP="00C64C23">
            <w:pPr>
              <w:spacing w:before="0" w:after="0"/>
              <w:ind w:left="-105"/>
              <w:rPr>
                <w:spacing w:val="-20"/>
                <w:szCs w:val="24"/>
                <w:lang w:val="ro-RO"/>
              </w:rPr>
            </w:pPr>
          </w:p>
        </w:tc>
      </w:tr>
    </w:tbl>
    <w:p w14:paraId="34CA2832" w14:textId="77777777" w:rsidR="003C023B" w:rsidRPr="002D2459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ro-RO"/>
        </w:rPr>
      </w:pPr>
    </w:p>
    <w:sectPr w:rsidR="003C023B" w:rsidRPr="002D2459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4FED6" w14:textId="77777777" w:rsidR="00965905" w:rsidRDefault="00965905" w:rsidP="00867A84">
      <w:r>
        <w:separator/>
      </w:r>
    </w:p>
  </w:endnote>
  <w:endnote w:type="continuationSeparator" w:id="0">
    <w:p w14:paraId="071FFF55" w14:textId="77777777" w:rsidR="00965905" w:rsidRDefault="00965905" w:rsidP="00867A84">
      <w:r>
        <w:continuationSeparator/>
      </w:r>
    </w:p>
  </w:endnote>
  <w:endnote w:type="continuationNotice" w:id="1">
    <w:p w14:paraId="33B34C36" w14:textId="77777777" w:rsidR="00965905" w:rsidRDefault="00965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70F12" w14:textId="77777777" w:rsidR="00651B49" w:rsidRDefault="00651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651B49" w:rsidRPr="009C00BA" w14:paraId="1BA1EF23" w14:textId="77777777" w:rsidTr="00651B49">
      <w:trPr>
        <w:trHeight w:val="64"/>
      </w:trPr>
      <w:tc>
        <w:tcPr>
          <w:tcW w:w="5850" w:type="dxa"/>
        </w:tcPr>
        <w:p w14:paraId="48B6D193" w14:textId="77777777" w:rsidR="00651B49" w:rsidRPr="001902C9" w:rsidRDefault="00651B49" w:rsidP="00FF0573">
          <w:pPr>
            <w:pStyle w:val="Footer"/>
            <w:spacing w:before="0" w:after="0"/>
            <w:rPr>
              <w:b/>
              <w:szCs w:val="24"/>
            </w:rPr>
          </w:pPr>
          <w:r w:rsidRPr="001902C9">
            <w:rPr>
              <w:b/>
              <w:szCs w:val="24"/>
            </w:rPr>
            <w:t>Consent to Participate in a Clinical Research Study</w:t>
          </w:r>
        </w:p>
        <w:p w14:paraId="143EB066" w14:textId="77777777" w:rsidR="00651B49" w:rsidRPr="001902C9" w:rsidRDefault="00651B49" w:rsidP="00FF0573">
          <w:pPr>
            <w:pStyle w:val="Footer"/>
            <w:spacing w:before="0" w:after="0"/>
            <w:rPr>
              <w:i/>
              <w:sz w:val="20"/>
            </w:rPr>
          </w:pPr>
          <w:r w:rsidRPr="001902C9">
            <w:rPr>
              <w:sz w:val="20"/>
            </w:rPr>
            <w:t xml:space="preserve">Protocol Number: </w:t>
          </w:r>
        </w:p>
        <w:p w14:paraId="4401FF0A" w14:textId="77777777" w:rsidR="00651B49" w:rsidRPr="001902C9" w:rsidRDefault="00651B49" w:rsidP="002D2459">
          <w:pPr>
            <w:pStyle w:val="Footer"/>
            <w:spacing w:before="0" w:after="0"/>
          </w:pPr>
          <w:r w:rsidRPr="001902C9">
            <w:rPr>
              <w:sz w:val="20"/>
            </w:rPr>
            <w:t xml:space="preserve">Page </w:t>
          </w:r>
          <w:r w:rsidRPr="001902C9">
            <w:rPr>
              <w:sz w:val="20"/>
            </w:rPr>
            <w:fldChar w:fldCharType="begin"/>
          </w:r>
          <w:r w:rsidRPr="001902C9">
            <w:rPr>
              <w:sz w:val="20"/>
            </w:rPr>
            <w:instrText xml:space="preserve"> PAGE  \* Arabic  \* MERGEFORMAT </w:instrText>
          </w:r>
          <w:r w:rsidRPr="001902C9">
            <w:rPr>
              <w:sz w:val="20"/>
            </w:rPr>
            <w:fldChar w:fldCharType="separate"/>
          </w:r>
          <w:r w:rsidRPr="001902C9">
            <w:rPr>
              <w:b/>
              <w:bCs/>
              <w:noProof/>
              <w:sz w:val="20"/>
            </w:rPr>
            <w:t>2</w:t>
          </w:r>
          <w:r w:rsidRPr="001902C9">
            <w:rPr>
              <w:b/>
              <w:bCs/>
              <w:noProof/>
              <w:sz w:val="20"/>
            </w:rPr>
            <w:fldChar w:fldCharType="end"/>
          </w:r>
          <w:r w:rsidRPr="001902C9">
            <w:rPr>
              <w:sz w:val="20"/>
            </w:rPr>
            <w:t xml:space="preserve"> of </w:t>
          </w:r>
          <w:r w:rsidRPr="001902C9">
            <w:rPr>
              <w:b/>
              <w:sz w:val="20"/>
            </w:rPr>
            <w:t>2</w:t>
          </w:r>
        </w:p>
      </w:tc>
    </w:tr>
  </w:tbl>
  <w:p w14:paraId="2E5FD6A6" w14:textId="77777777" w:rsidR="00FF0573" w:rsidRDefault="00FF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1A8B1184" w14:textId="77777777" w:rsidTr="007B7798">
      <w:trPr>
        <w:trHeight w:val="64"/>
      </w:trPr>
      <w:tc>
        <w:tcPr>
          <w:tcW w:w="4680" w:type="dxa"/>
        </w:tcPr>
        <w:p w14:paraId="6640EDDE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63F25CCD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63DF07AD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7E366491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07BCFE0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7869DCA8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104306E1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766BA44D" w14:textId="77777777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="00103E5C"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="00103E5C"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="00103E5C"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fldSimple w:instr=" NUMPAGES  \* Arabic  \* MERGEFORMAT ">
            <w:r>
              <w:rPr>
                <w:b/>
                <w:bCs/>
                <w:noProof/>
                <w:sz w:val="20"/>
              </w:rPr>
              <w:t>17</w:t>
            </w:r>
          </w:fldSimple>
        </w:p>
      </w:tc>
    </w:tr>
  </w:tbl>
  <w:p w14:paraId="642BAC06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41BCB" w14:textId="77777777" w:rsidR="00965905" w:rsidRDefault="00965905" w:rsidP="00867A84">
      <w:r>
        <w:separator/>
      </w:r>
    </w:p>
  </w:footnote>
  <w:footnote w:type="continuationSeparator" w:id="0">
    <w:p w14:paraId="36B5F5BA" w14:textId="77777777" w:rsidR="00965905" w:rsidRDefault="00965905" w:rsidP="00867A84">
      <w:r>
        <w:continuationSeparator/>
      </w:r>
    </w:p>
  </w:footnote>
  <w:footnote w:type="continuationNotice" w:id="1">
    <w:p w14:paraId="17DD39AF" w14:textId="77777777" w:rsidR="00965905" w:rsidRDefault="00965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7D20" w14:textId="77777777" w:rsidR="00651B49" w:rsidRDefault="00651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9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908"/>
    </w:tblGrid>
    <w:tr w:rsidR="00651B49" w:rsidRPr="00EE2694" w14:paraId="1D638ED7" w14:textId="77777777" w:rsidTr="00651B49">
      <w:tc>
        <w:tcPr>
          <w:tcW w:w="10908" w:type="dxa"/>
          <w:vAlign w:val="center"/>
        </w:tcPr>
        <w:p w14:paraId="30C271FA" w14:textId="3871859E" w:rsidR="00651B49" w:rsidRDefault="00651B49" w:rsidP="00FF0573">
          <w:pPr>
            <w:pStyle w:val="Header"/>
            <w:jc w:val="center"/>
            <w:rPr>
              <w:szCs w:val="24"/>
            </w:rPr>
          </w:pPr>
          <w:r w:rsidRPr="001902C9">
            <w:rPr>
              <w:szCs w:val="24"/>
            </w:rPr>
            <w:t xml:space="preserve">CONSENT TO PARTICIPATE IN </w:t>
          </w:r>
          <w:r>
            <w:rPr>
              <w:szCs w:val="24"/>
            </w:rPr>
            <w:t>A</w:t>
          </w:r>
          <w:r w:rsidRPr="001902C9">
            <w:rPr>
              <w:szCs w:val="24"/>
            </w:rPr>
            <w:t xml:space="preserve"> CLINICAL RESEARCH STUDY</w:t>
          </w:r>
        </w:p>
        <w:p w14:paraId="162ED30E" w14:textId="08E9854F" w:rsidR="00651B49" w:rsidRPr="001902C9" w:rsidRDefault="00651B49" w:rsidP="00651B49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ROMANIAN – REVISED COMMON RULE</w:t>
          </w:r>
        </w:p>
      </w:tc>
    </w:tr>
  </w:tbl>
  <w:p w14:paraId="0F6B7DEA" w14:textId="77777777" w:rsidR="00FF0573" w:rsidRPr="00FF0573" w:rsidRDefault="00FF0573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739FA" w14:textId="77777777" w:rsidR="00651B49" w:rsidRDefault="00651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835EF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3C17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E5C"/>
    <w:rsid w:val="00103FF2"/>
    <w:rsid w:val="0010569C"/>
    <w:rsid w:val="001059C8"/>
    <w:rsid w:val="001109B0"/>
    <w:rsid w:val="001143BD"/>
    <w:rsid w:val="001157C0"/>
    <w:rsid w:val="0011698D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2C9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2750"/>
    <w:rsid w:val="002C316F"/>
    <w:rsid w:val="002C3E3B"/>
    <w:rsid w:val="002D2459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3153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5ED4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2B8B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37471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6B86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4557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1B4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2CB8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5021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E8D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5905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4F35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3CD1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64D6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3FB1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77C8E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4788E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6C9F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358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44B1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0353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85416"/>
  <w15:docId w15:val="{C3EF1F27-C24E-4FC8-A845-BA964AB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E628-701D-4C15-B21B-C7E884A01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B2564-7182-4414-AF40-25E17911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Sprague, Cassie Eileen</cp:lastModifiedBy>
  <cp:revision>6</cp:revision>
  <cp:lastPrinted>2019-01-22T12:37:00Z</cp:lastPrinted>
  <dcterms:created xsi:type="dcterms:W3CDTF">2019-09-23T17:52:00Z</dcterms:created>
  <dcterms:modified xsi:type="dcterms:W3CDTF">2021-12-08T19:52:00Z</dcterms:modified>
</cp:coreProperties>
</file>